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7E" w:rsidRDefault="00D7177E" w:rsidP="00D7177E">
      <w:pPr>
        <w:ind w:left="4956" w:right="-2" w:firstLine="708"/>
        <w:jc w:val="both"/>
        <w:rPr>
          <w:rFonts w:ascii="Times New Roman" w:hAnsi="Times New Roman"/>
          <w:sz w:val="24"/>
          <w:szCs w:val="24"/>
        </w:rPr>
      </w:pPr>
      <w:r w:rsidRPr="00E36B44">
        <w:rPr>
          <w:rFonts w:ascii="Times New Roman" w:hAnsi="Times New Roman"/>
          <w:sz w:val="24"/>
          <w:szCs w:val="24"/>
        </w:rPr>
        <w:t xml:space="preserve">Kórnik, dnia </w:t>
      </w:r>
      <w:r w:rsidR="00770147">
        <w:rPr>
          <w:rFonts w:ascii="Times New Roman" w:hAnsi="Times New Roman"/>
          <w:sz w:val="24"/>
          <w:szCs w:val="24"/>
        </w:rPr>
        <w:t>1</w:t>
      </w:r>
      <w:r w:rsidR="00AB12D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770147">
        <w:rPr>
          <w:rFonts w:ascii="Times New Roman" w:hAnsi="Times New Roman"/>
          <w:sz w:val="24"/>
          <w:szCs w:val="24"/>
        </w:rPr>
        <w:t>grud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701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D7177E" w:rsidRDefault="00D7177E" w:rsidP="00D7177E">
      <w:pPr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B1-OSR.3050.</w:t>
      </w:r>
      <w:r w:rsidR="00AB12D6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.202</w:t>
      </w:r>
      <w:r w:rsidR="00770147">
        <w:rPr>
          <w:rFonts w:ascii="Times New Roman" w:hAnsi="Times New Roman"/>
          <w:sz w:val="24"/>
          <w:szCs w:val="24"/>
        </w:rPr>
        <w:t>3</w:t>
      </w:r>
    </w:p>
    <w:p w:rsidR="001F2879" w:rsidRDefault="001F2879" w:rsidP="00D7177E">
      <w:pPr>
        <w:rPr>
          <w:szCs w:val="24"/>
        </w:rPr>
      </w:pPr>
    </w:p>
    <w:p w:rsidR="00D7177E" w:rsidRDefault="00D7177E" w:rsidP="00D7177E">
      <w:pPr>
        <w:jc w:val="center"/>
        <w:rPr>
          <w:rFonts w:ascii="Times New Roman" w:hAnsi="Times New Roman"/>
          <w:sz w:val="24"/>
          <w:szCs w:val="24"/>
        </w:rPr>
      </w:pPr>
    </w:p>
    <w:p w:rsidR="00D7177E" w:rsidRDefault="00D7177E" w:rsidP="00D7177E">
      <w:pPr>
        <w:jc w:val="center"/>
        <w:rPr>
          <w:rFonts w:ascii="Times New Roman" w:hAnsi="Times New Roman"/>
          <w:b/>
          <w:sz w:val="24"/>
          <w:szCs w:val="24"/>
        </w:rPr>
      </w:pPr>
      <w:r w:rsidRPr="00D7177E">
        <w:rPr>
          <w:rFonts w:ascii="Times New Roman" w:hAnsi="Times New Roman"/>
          <w:b/>
          <w:sz w:val="24"/>
          <w:szCs w:val="24"/>
        </w:rPr>
        <w:t>Zapytanie ofertowe</w:t>
      </w:r>
    </w:p>
    <w:p w:rsidR="003D41F2" w:rsidRPr="003A65C4" w:rsidRDefault="003D41F2" w:rsidP="003A65C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2628F9">
        <w:rPr>
          <w:rFonts w:ascii="Times New Roman" w:hAnsi="Times New Roman" w:cs="Times New Roman"/>
          <w:b/>
          <w:bCs/>
          <w:color w:val="auto"/>
        </w:rPr>
        <w:t>Opis przedmiotu zamówienia na świadczenie usług</w:t>
      </w:r>
      <w:r w:rsidRPr="002628F9">
        <w:rPr>
          <w:rFonts w:ascii="Times New Roman" w:hAnsi="Times New Roman" w:cs="Times New Roman"/>
          <w:b/>
          <w:color w:val="auto"/>
        </w:rPr>
        <w:t xml:space="preserve"> polegających na </w:t>
      </w:r>
      <w:r w:rsidR="00AB12D6">
        <w:rPr>
          <w:rFonts w:ascii="Times New Roman" w:hAnsi="Times New Roman" w:cs="Times New Roman"/>
          <w:b/>
          <w:color w:val="auto"/>
        </w:rPr>
        <w:t xml:space="preserve">utrzymaniu </w:t>
      </w:r>
      <w:r w:rsidR="00E05557">
        <w:rPr>
          <w:rFonts w:ascii="Times New Roman" w:hAnsi="Times New Roman" w:cs="Times New Roman"/>
          <w:b/>
          <w:color w:val="auto"/>
        </w:rPr>
        <w:t xml:space="preserve">poprawnego stanu sanitarnego </w:t>
      </w:r>
      <w:r w:rsidRPr="003A65C4">
        <w:rPr>
          <w:rFonts w:ascii="Times New Roman" w:hAnsi="Times New Roman" w:cs="Times New Roman"/>
          <w:b/>
          <w:color w:val="auto"/>
        </w:rPr>
        <w:t>na terenie Miasta i Gminy Kórnik</w:t>
      </w:r>
      <w:r w:rsidR="00E05557">
        <w:rPr>
          <w:rFonts w:ascii="Times New Roman" w:hAnsi="Times New Roman" w:cs="Times New Roman"/>
          <w:b/>
          <w:color w:val="auto"/>
        </w:rPr>
        <w:t>, polegającego na unieszkodliwianiu produktów ubocznych pochodzenia zwierzęcego</w:t>
      </w:r>
      <w:r w:rsidR="00C56F08">
        <w:rPr>
          <w:rFonts w:ascii="Times New Roman" w:hAnsi="Times New Roman" w:cs="Times New Roman"/>
          <w:b/>
          <w:color w:val="auto"/>
        </w:rPr>
        <w:t xml:space="preserve">. </w:t>
      </w:r>
      <w:r w:rsidR="00E05557">
        <w:rPr>
          <w:rFonts w:ascii="Times New Roman" w:hAnsi="Times New Roman" w:cs="Times New Roman"/>
          <w:b/>
          <w:color w:val="auto"/>
        </w:rPr>
        <w:t xml:space="preserve"> </w:t>
      </w:r>
    </w:p>
    <w:p w:rsidR="00E65236" w:rsidRDefault="00E65236" w:rsidP="003D41F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E65236" w:rsidRPr="00E65236" w:rsidRDefault="00E65236" w:rsidP="00E65236">
      <w:pPr>
        <w:pStyle w:val="Default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65236">
        <w:rPr>
          <w:rFonts w:ascii="Times New Roman" w:hAnsi="Times New Roman" w:cs="Times New Roman"/>
          <w:b/>
        </w:rPr>
        <w:t>Zamawiający:</w:t>
      </w:r>
    </w:p>
    <w:p w:rsidR="00E65236" w:rsidRP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>Gmina Kórnik</w:t>
      </w:r>
    </w:p>
    <w:p w:rsidR="00E65236" w:rsidRP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>Plac Niepodległości 1</w:t>
      </w:r>
    </w:p>
    <w:p w:rsidR="00E65236" w:rsidRP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>62-035 Kórnik</w:t>
      </w:r>
    </w:p>
    <w:p w:rsidR="00E65236" w:rsidRP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 xml:space="preserve">Tel. (61) 8170 411, </w:t>
      </w:r>
      <w:proofErr w:type="spellStart"/>
      <w:r w:rsidRPr="00E65236">
        <w:rPr>
          <w:rFonts w:ascii="Times New Roman" w:hAnsi="Times New Roman" w:cs="Times New Roman"/>
        </w:rPr>
        <w:t>fax</w:t>
      </w:r>
      <w:proofErr w:type="spellEnd"/>
      <w:r w:rsidRPr="00E65236">
        <w:rPr>
          <w:rFonts w:ascii="Times New Roman" w:hAnsi="Times New Roman" w:cs="Times New Roman"/>
        </w:rPr>
        <w:t>: (61) 8170 475</w:t>
      </w:r>
    </w:p>
    <w:p w:rsid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 xml:space="preserve">adres internetowy: </w:t>
      </w:r>
      <w:hyperlink r:id="rId8" w:history="1">
        <w:r w:rsidRPr="00E65236">
          <w:rPr>
            <w:rStyle w:val="Hipercze"/>
            <w:rFonts w:ascii="Times New Roman" w:hAnsi="Times New Roman" w:cs="Times New Roman"/>
          </w:rPr>
          <w:t>www.kornik.pl</w:t>
        </w:r>
      </w:hyperlink>
      <w:r w:rsidRPr="00E65236">
        <w:rPr>
          <w:rFonts w:ascii="Times New Roman" w:hAnsi="Times New Roman" w:cs="Times New Roman"/>
        </w:rPr>
        <w:t xml:space="preserve">, e-mail: </w:t>
      </w:r>
      <w:hyperlink r:id="rId9" w:history="1">
        <w:r w:rsidRPr="00464BF3">
          <w:rPr>
            <w:rStyle w:val="Hipercze"/>
            <w:rFonts w:ascii="Times New Roman" w:hAnsi="Times New Roman" w:cs="Times New Roman"/>
          </w:rPr>
          <w:t>kornik@kornik.pl</w:t>
        </w:r>
      </w:hyperlink>
    </w:p>
    <w:p w:rsid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3D41F2" w:rsidRPr="00E65236" w:rsidRDefault="00E65236" w:rsidP="003D41F2">
      <w:pPr>
        <w:pStyle w:val="Default"/>
        <w:numPr>
          <w:ilvl w:val="0"/>
          <w:numId w:val="39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E65236">
        <w:rPr>
          <w:rFonts w:ascii="Times New Roman" w:hAnsi="Times New Roman" w:cs="Times New Roman"/>
          <w:b/>
        </w:rPr>
        <w:t>Opis przedmiotu zamówienia:</w:t>
      </w:r>
    </w:p>
    <w:p w:rsidR="00D7177E" w:rsidRDefault="003D41F2" w:rsidP="00C56F0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628F9">
        <w:rPr>
          <w:rFonts w:ascii="Times New Roman" w:hAnsi="Times New Roman" w:cs="Times New Roman"/>
          <w:color w:val="auto"/>
        </w:rPr>
        <w:t xml:space="preserve">Przedmiotem zamówienia jest </w:t>
      </w:r>
      <w:r>
        <w:rPr>
          <w:rFonts w:ascii="Times New Roman" w:hAnsi="Times New Roman" w:cs="Times New Roman"/>
          <w:color w:val="auto"/>
        </w:rPr>
        <w:t xml:space="preserve">świadczenie usług polegających na </w:t>
      </w:r>
      <w:r w:rsidR="00C56F08" w:rsidRPr="00C56F08">
        <w:rPr>
          <w:rFonts w:ascii="Times New Roman" w:hAnsi="Times New Roman" w:cs="Times New Roman"/>
          <w:color w:val="auto"/>
        </w:rPr>
        <w:t>utrzymani</w:t>
      </w:r>
      <w:r w:rsidR="00C56F08">
        <w:rPr>
          <w:rFonts w:ascii="Times New Roman" w:hAnsi="Times New Roman" w:cs="Times New Roman"/>
          <w:color w:val="auto"/>
        </w:rPr>
        <w:t>u</w:t>
      </w:r>
      <w:r w:rsidR="00C56F08" w:rsidRPr="00C56F08">
        <w:rPr>
          <w:rFonts w:ascii="Times New Roman" w:hAnsi="Times New Roman" w:cs="Times New Roman"/>
          <w:color w:val="auto"/>
        </w:rPr>
        <w:t xml:space="preserve"> poprawnego stanu sanitarnego w gminie, polegającego na unieszkodliwianiu produktów ubocznych pochodzenia zwierzęcego sklasyfikowanych (wg: Dz. U. WE L 300</w:t>
      </w:r>
      <w:r w:rsidR="00C56F08">
        <w:rPr>
          <w:rFonts w:ascii="Times New Roman" w:hAnsi="Times New Roman" w:cs="Times New Roman"/>
          <w:color w:val="auto"/>
        </w:rPr>
        <w:t xml:space="preserve"> </w:t>
      </w:r>
      <w:r w:rsidR="00C56F08" w:rsidRPr="00C56F08">
        <w:rPr>
          <w:rFonts w:ascii="Times New Roman" w:hAnsi="Times New Roman" w:cs="Times New Roman"/>
          <w:color w:val="auto"/>
        </w:rPr>
        <w:t xml:space="preserve">z 14.11.2009 r.; Rozporządzenia Parlamentu Europejskiego i Rady (WE) Nr 1069/2009 </w:t>
      </w:r>
      <w:r w:rsidR="00C56F08" w:rsidRPr="00C56F08">
        <w:rPr>
          <w:rFonts w:ascii="Times New Roman" w:hAnsi="Times New Roman" w:cs="Times New Roman"/>
          <w:color w:val="auto"/>
        </w:rPr>
        <w:br/>
        <w:t xml:space="preserve">z 21 października 2009 r.) jako materiał kategorii 1 i 2, w tym odbiorze, transporcie </w:t>
      </w:r>
      <w:r w:rsidR="00C56F08" w:rsidRPr="00C56F08">
        <w:rPr>
          <w:rFonts w:ascii="Times New Roman" w:hAnsi="Times New Roman" w:cs="Times New Roman"/>
          <w:color w:val="auto"/>
        </w:rPr>
        <w:br/>
        <w:t xml:space="preserve">i likwidacji zwłok padłych porzuconych zwierząt gospodarskich oraz zwierzyny leśnej </w:t>
      </w:r>
      <w:r w:rsidR="00C56F08" w:rsidRPr="00C56F08">
        <w:rPr>
          <w:rFonts w:ascii="Times New Roman" w:hAnsi="Times New Roman" w:cs="Times New Roman"/>
          <w:color w:val="auto"/>
        </w:rPr>
        <w:br/>
        <w:t>z terenu Miasta i Gminy Kórnik zwanych „Produktami Ubocznymi Pochodzenia Zwierzęcego” w Zakładzie Utylizacyjnym posiadającym zezwolenie i spełniającym warunki do utylizowania takich produktów oraz dysponującym specjalistycznymi środkami transportu do ich prz</w:t>
      </w:r>
      <w:r w:rsidR="00C56F08">
        <w:rPr>
          <w:rFonts w:ascii="Times New Roman" w:hAnsi="Times New Roman" w:cs="Times New Roman"/>
          <w:color w:val="auto"/>
        </w:rPr>
        <w:t xml:space="preserve">ewozu, dopuszczonymi decyzją Powiatowego Lekarza Weterynarii. </w:t>
      </w:r>
    </w:p>
    <w:p w:rsidR="00C56F08" w:rsidRPr="00C56F08" w:rsidRDefault="00C56F08" w:rsidP="00C56F0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5236" w:rsidRDefault="00E65236" w:rsidP="00E65236">
      <w:pPr>
        <w:pStyle w:val="Akapitzlist"/>
        <w:numPr>
          <w:ilvl w:val="0"/>
          <w:numId w:val="39"/>
        </w:numPr>
        <w:ind w:left="284" w:hanging="284"/>
        <w:rPr>
          <w:b/>
        </w:rPr>
      </w:pPr>
      <w:r w:rsidRPr="00E65236">
        <w:rPr>
          <w:b/>
        </w:rPr>
        <w:t>Termin realizacji zamówienia</w:t>
      </w:r>
      <w:r>
        <w:rPr>
          <w:b/>
        </w:rPr>
        <w:t>:</w:t>
      </w:r>
    </w:p>
    <w:p w:rsidR="00E65236" w:rsidRDefault="00E65236" w:rsidP="00E65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236" w:rsidRDefault="00E65236" w:rsidP="00E65236">
      <w:pPr>
        <w:rPr>
          <w:rFonts w:ascii="Times New Roman" w:hAnsi="Times New Roman"/>
          <w:sz w:val="24"/>
          <w:szCs w:val="24"/>
        </w:rPr>
      </w:pPr>
      <w:r w:rsidRPr="00E65236">
        <w:rPr>
          <w:rFonts w:ascii="Times New Roman" w:hAnsi="Times New Roman"/>
          <w:sz w:val="24"/>
          <w:szCs w:val="24"/>
        </w:rPr>
        <w:t>Od dnia podpisania umowy</w:t>
      </w:r>
      <w:r>
        <w:rPr>
          <w:rFonts w:ascii="Times New Roman" w:hAnsi="Times New Roman"/>
          <w:sz w:val="24"/>
          <w:szCs w:val="24"/>
        </w:rPr>
        <w:t xml:space="preserve"> nie później niż od </w:t>
      </w:r>
      <w:r w:rsidR="007D531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stycznia 202</w:t>
      </w:r>
      <w:r w:rsidR="007D531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E65236" w:rsidRDefault="00E65236" w:rsidP="00E65236">
      <w:pPr>
        <w:pStyle w:val="Akapitzlist"/>
        <w:numPr>
          <w:ilvl w:val="0"/>
          <w:numId w:val="39"/>
        </w:numPr>
        <w:ind w:left="284" w:hanging="284"/>
        <w:rPr>
          <w:b/>
        </w:rPr>
      </w:pPr>
      <w:r w:rsidRPr="00E65236">
        <w:rPr>
          <w:b/>
        </w:rPr>
        <w:t>Osoba do kontaktu:</w:t>
      </w:r>
    </w:p>
    <w:p w:rsidR="00E65236" w:rsidRDefault="00E65236" w:rsidP="00E65236">
      <w:pPr>
        <w:pStyle w:val="Akapitzlist"/>
        <w:ind w:left="284" w:firstLine="0"/>
        <w:rPr>
          <w:b/>
        </w:rPr>
      </w:pPr>
    </w:p>
    <w:p w:rsidR="00E65236" w:rsidRPr="005B5312" w:rsidRDefault="00E65236" w:rsidP="00E65236">
      <w:pPr>
        <w:rPr>
          <w:rFonts w:ascii="Times New Roman" w:hAnsi="Times New Roman"/>
          <w:sz w:val="24"/>
          <w:szCs w:val="24"/>
        </w:rPr>
      </w:pPr>
      <w:r w:rsidRPr="005B5312">
        <w:rPr>
          <w:rFonts w:ascii="Times New Roman" w:hAnsi="Times New Roman"/>
          <w:sz w:val="24"/>
          <w:szCs w:val="24"/>
        </w:rPr>
        <w:t>Krzysztof Ratajczak – Inspektor ds. Ochrony Środowiska, Tel. (61) 8 170 411 wew. 671</w:t>
      </w:r>
    </w:p>
    <w:p w:rsidR="00E65236" w:rsidRPr="00E65236" w:rsidRDefault="00E65236" w:rsidP="00E65236">
      <w:pPr>
        <w:rPr>
          <w:b/>
        </w:rPr>
      </w:pPr>
    </w:p>
    <w:p w:rsidR="003D41F2" w:rsidRDefault="003D41F2" w:rsidP="00D7177E">
      <w:pPr>
        <w:jc w:val="center"/>
        <w:rPr>
          <w:rFonts w:ascii="Times New Roman" w:hAnsi="Times New Roman"/>
          <w:sz w:val="24"/>
          <w:szCs w:val="24"/>
        </w:rPr>
      </w:pPr>
    </w:p>
    <w:p w:rsidR="003D41F2" w:rsidRDefault="003D41F2" w:rsidP="00D7177E">
      <w:pPr>
        <w:jc w:val="center"/>
        <w:rPr>
          <w:rFonts w:ascii="Times New Roman" w:hAnsi="Times New Roman"/>
          <w:sz w:val="24"/>
          <w:szCs w:val="24"/>
        </w:rPr>
      </w:pPr>
    </w:p>
    <w:sectPr w:rsidR="003D41F2" w:rsidSect="002734E0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B2" w:rsidRDefault="00460FB2" w:rsidP="00A857DE">
      <w:pPr>
        <w:spacing w:after="0" w:line="240" w:lineRule="auto"/>
      </w:pPr>
      <w:r>
        <w:separator/>
      </w:r>
    </w:p>
  </w:endnote>
  <w:endnote w:type="continuationSeparator" w:id="0">
    <w:p w:rsidR="00460FB2" w:rsidRDefault="00460FB2" w:rsidP="00A8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B2" w:rsidRDefault="00460FB2" w:rsidP="00A857DE">
      <w:pPr>
        <w:spacing w:after="0" w:line="240" w:lineRule="auto"/>
      </w:pPr>
      <w:r>
        <w:separator/>
      </w:r>
    </w:p>
  </w:footnote>
  <w:footnote w:type="continuationSeparator" w:id="0">
    <w:p w:rsidR="00460FB2" w:rsidRDefault="00460FB2" w:rsidP="00A8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12" w:rsidRDefault="00E7009A" w:rsidP="00C74E8A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0;margin-top:-16.65pt;width:561.45pt;height:70.05pt;z-index:251657728;visibility:visible;mso-wrap-distance-top:3.6pt;mso-wrap-distance-bottom:3.6pt;mso-position-horizontal:center;mso-width-relative:margin;mso-height-relative:margin" stroked="f">
          <v:textbox style="mso-next-textbox:#Pole tekstowe 2">
            <w:txbxContent>
              <w:p w:rsidR="005B5312" w:rsidRDefault="005B5312" w:rsidP="00C74E8A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881495" cy="694690"/>
                      <wp:effectExtent l="19050" t="0" r="0" b="0"/>
                      <wp:docPr id="1" name="Obraz 1" descr="burmistrz c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urmistrz c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81495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07"/>
    <w:multiLevelType w:val="hybridMultilevel"/>
    <w:tmpl w:val="E9BA0592"/>
    <w:lvl w:ilvl="0" w:tplc="7AD254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6925B8"/>
    <w:multiLevelType w:val="hybridMultilevel"/>
    <w:tmpl w:val="99A623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E005A"/>
    <w:multiLevelType w:val="hybridMultilevel"/>
    <w:tmpl w:val="52C01098"/>
    <w:lvl w:ilvl="0" w:tplc="F118C5F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32CE"/>
    <w:multiLevelType w:val="multilevel"/>
    <w:tmpl w:val="B0EAA9C6"/>
    <w:lvl w:ilvl="0">
      <w:start w:val="60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967"/>
      <w:numFmt w:val="decimal"/>
      <w:lvlText w:val="%1-%2"/>
      <w:lvlJc w:val="left"/>
      <w:pPr>
        <w:tabs>
          <w:tab w:val="num" w:pos="1328"/>
        </w:tabs>
        <w:ind w:left="1328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4">
    <w:nsid w:val="0F9E56EC"/>
    <w:multiLevelType w:val="hybridMultilevel"/>
    <w:tmpl w:val="B90A4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E01EF"/>
    <w:multiLevelType w:val="hybridMultilevel"/>
    <w:tmpl w:val="3316365A"/>
    <w:lvl w:ilvl="0" w:tplc="75D25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7FD2"/>
    <w:multiLevelType w:val="hybridMultilevel"/>
    <w:tmpl w:val="E7E4B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230E4"/>
    <w:multiLevelType w:val="hybridMultilevel"/>
    <w:tmpl w:val="8BCA478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1E376407"/>
    <w:multiLevelType w:val="hybridMultilevel"/>
    <w:tmpl w:val="414E9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F53A1"/>
    <w:multiLevelType w:val="hybridMultilevel"/>
    <w:tmpl w:val="8228D45E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4464AFD"/>
    <w:multiLevelType w:val="hybridMultilevel"/>
    <w:tmpl w:val="DA48A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325CC"/>
    <w:multiLevelType w:val="hybridMultilevel"/>
    <w:tmpl w:val="3758933A"/>
    <w:lvl w:ilvl="0" w:tplc="A9C0CD3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F65F76"/>
    <w:multiLevelType w:val="hybridMultilevel"/>
    <w:tmpl w:val="DEE4890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C0E5E1B"/>
    <w:multiLevelType w:val="hybridMultilevel"/>
    <w:tmpl w:val="122C8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723692"/>
    <w:multiLevelType w:val="hybridMultilevel"/>
    <w:tmpl w:val="47E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4637A"/>
    <w:multiLevelType w:val="hybridMultilevel"/>
    <w:tmpl w:val="9530E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928AD"/>
    <w:multiLevelType w:val="hybridMultilevel"/>
    <w:tmpl w:val="5718CBDE"/>
    <w:lvl w:ilvl="0" w:tplc="71C0574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2A34C49"/>
    <w:multiLevelType w:val="hybridMultilevel"/>
    <w:tmpl w:val="B8FC4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A45B7"/>
    <w:multiLevelType w:val="hybridMultilevel"/>
    <w:tmpl w:val="66BC9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E56AB"/>
    <w:multiLevelType w:val="hybridMultilevel"/>
    <w:tmpl w:val="6E9CE7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F32B62"/>
    <w:multiLevelType w:val="hybridMultilevel"/>
    <w:tmpl w:val="E4E6D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D0D67"/>
    <w:multiLevelType w:val="hybridMultilevel"/>
    <w:tmpl w:val="AFFE2494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87B49"/>
    <w:multiLevelType w:val="hybridMultilevel"/>
    <w:tmpl w:val="F3128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16D5"/>
    <w:multiLevelType w:val="hybridMultilevel"/>
    <w:tmpl w:val="22EE5B70"/>
    <w:lvl w:ilvl="0" w:tplc="71C0574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48E82425"/>
    <w:multiLevelType w:val="hybridMultilevel"/>
    <w:tmpl w:val="A956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B2579"/>
    <w:multiLevelType w:val="hybridMultilevel"/>
    <w:tmpl w:val="14C63CB2"/>
    <w:lvl w:ilvl="0" w:tplc="F118C5F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50482060"/>
    <w:multiLevelType w:val="hybridMultilevel"/>
    <w:tmpl w:val="5112A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5536D"/>
    <w:multiLevelType w:val="hybridMultilevel"/>
    <w:tmpl w:val="56B6E814"/>
    <w:lvl w:ilvl="0" w:tplc="261C89C8">
      <w:start w:val="12"/>
      <w:numFmt w:val="decimal"/>
      <w:lvlText w:val="%1."/>
      <w:lvlJc w:val="left"/>
      <w:pPr>
        <w:tabs>
          <w:tab w:val="num" w:pos="708"/>
        </w:tabs>
        <w:ind w:left="708" w:hanging="6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9097ED6"/>
    <w:multiLevelType w:val="hybridMultilevel"/>
    <w:tmpl w:val="78F0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741E5"/>
    <w:multiLevelType w:val="hybridMultilevel"/>
    <w:tmpl w:val="3D10EE60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0306C9"/>
    <w:multiLevelType w:val="hybridMultilevel"/>
    <w:tmpl w:val="90E06B34"/>
    <w:lvl w:ilvl="0" w:tplc="05A4D60E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661A2D"/>
    <w:multiLevelType w:val="hybridMultilevel"/>
    <w:tmpl w:val="29CE3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5708E3"/>
    <w:multiLevelType w:val="hybridMultilevel"/>
    <w:tmpl w:val="3C20E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765DC"/>
    <w:multiLevelType w:val="hybridMultilevel"/>
    <w:tmpl w:val="EBF82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23093"/>
    <w:multiLevelType w:val="hybridMultilevel"/>
    <w:tmpl w:val="685E7C80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E6ACC"/>
    <w:multiLevelType w:val="hybridMultilevel"/>
    <w:tmpl w:val="BA12BC86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F6932"/>
    <w:multiLevelType w:val="hybridMultilevel"/>
    <w:tmpl w:val="EC82F0E0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31"/>
  </w:num>
  <w:num w:numId="6">
    <w:abstractNumId w:val="27"/>
  </w:num>
  <w:num w:numId="7">
    <w:abstractNumId w:val="35"/>
  </w:num>
  <w:num w:numId="8">
    <w:abstractNumId w:val="34"/>
  </w:num>
  <w:num w:numId="9">
    <w:abstractNumId w:val="29"/>
  </w:num>
  <w:num w:numId="10">
    <w:abstractNumId w:val="21"/>
  </w:num>
  <w:num w:numId="11">
    <w:abstractNumId w:val="23"/>
  </w:num>
  <w:num w:numId="12">
    <w:abstractNumId w:val="16"/>
  </w:num>
  <w:num w:numId="13">
    <w:abstractNumId w:val="25"/>
  </w:num>
  <w:num w:numId="14">
    <w:abstractNumId w:val="13"/>
  </w:num>
  <w:num w:numId="15">
    <w:abstractNumId w:val="2"/>
  </w:num>
  <w:num w:numId="16">
    <w:abstractNumId w:val="30"/>
  </w:num>
  <w:num w:numId="17">
    <w:abstractNumId w:val="15"/>
  </w:num>
  <w:num w:numId="18">
    <w:abstractNumId w:val="12"/>
  </w:num>
  <w:num w:numId="19">
    <w:abstractNumId w:val="0"/>
  </w:num>
  <w:num w:numId="20">
    <w:abstractNumId w:val="3"/>
  </w:num>
  <w:num w:numId="21">
    <w:abstractNumId w:val="24"/>
  </w:num>
  <w:num w:numId="22">
    <w:abstractNumId w:val="33"/>
  </w:num>
  <w:num w:numId="23">
    <w:abstractNumId w:val="1"/>
  </w:num>
  <w:num w:numId="24">
    <w:abstractNumId w:val="14"/>
  </w:num>
  <w:num w:numId="25">
    <w:abstractNumId w:val="7"/>
  </w:num>
  <w:num w:numId="26">
    <w:abstractNumId w:val="17"/>
  </w:num>
  <w:num w:numId="27">
    <w:abstractNumId w:val="18"/>
  </w:num>
  <w:num w:numId="28">
    <w:abstractNumId w:val="26"/>
  </w:num>
  <w:num w:numId="29">
    <w:abstractNumId w:val="10"/>
  </w:num>
  <w:num w:numId="30">
    <w:abstractNumId w:val="20"/>
  </w:num>
  <w:num w:numId="31">
    <w:abstractNumId w:val="36"/>
  </w:num>
  <w:num w:numId="32">
    <w:abstractNumId w:val="32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1"/>
  </w:num>
  <w:num w:numId="37">
    <w:abstractNumId w:val="22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57DE"/>
    <w:rsid w:val="0000766C"/>
    <w:rsid w:val="0001260A"/>
    <w:rsid w:val="00051EA6"/>
    <w:rsid w:val="00066965"/>
    <w:rsid w:val="00075942"/>
    <w:rsid w:val="0008719A"/>
    <w:rsid w:val="00093930"/>
    <w:rsid w:val="0009772C"/>
    <w:rsid w:val="000B115B"/>
    <w:rsid w:val="000B4E29"/>
    <w:rsid w:val="000C3155"/>
    <w:rsid w:val="000C7F5A"/>
    <w:rsid w:val="000E4F21"/>
    <w:rsid w:val="000E55CF"/>
    <w:rsid w:val="000E7FE4"/>
    <w:rsid w:val="00105E8B"/>
    <w:rsid w:val="00107BAB"/>
    <w:rsid w:val="00123D0F"/>
    <w:rsid w:val="00140CAF"/>
    <w:rsid w:val="00140E64"/>
    <w:rsid w:val="00144D00"/>
    <w:rsid w:val="00146303"/>
    <w:rsid w:val="00147CBB"/>
    <w:rsid w:val="001540C6"/>
    <w:rsid w:val="00160D22"/>
    <w:rsid w:val="00166472"/>
    <w:rsid w:val="001668DD"/>
    <w:rsid w:val="00172BF2"/>
    <w:rsid w:val="00176447"/>
    <w:rsid w:val="001A4B6F"/>
    <w:rsid w:val="001A76AA"/>
    <w:rsid w:val="001E6383"/>
    <w:rsid w:val="001F1662"/>
    <w:rsid w:val="001F2879"/>
    <w:rsid w:val="00212790"/>
    <w:rsid w:val="002205A3"/>
    <w:rsid w:val="00220CBC"/>
    <w:rsid w:val="0024730E"/>
    <w:rsid w:val="00264B56"/>
    <w:rsid w:val="002659E7"/>
    <w:rsid w:val="002734E0"/>
    <w:rsid w:val="00283458"/>
    <w:rsid w:val="00295B11"/>
    <w:rsid w:val="0029680D"/>
    <w:rsid w:val="00297357"/>
    <w:rsid w:val="002B49B7"/>
    <w:rsid w:val="002D6619"/>
    <w:rsid w:val="002E4BCE"/>
    <w:rsid w:val="0030728B"/>
    <w:rsid w:val="00321DEA"/>
    <w:rsid w:val="0032579B"/>
    <w:rsid w:val="003270E0"/>
    <w:rsid w:val="00333499"/>
    <w:rsid w:val="00352B5E"/>
    <w:rsid w:val="00357EF7"/>
    <w:rsid w:val="003638BB"/>
    <w:rsid w:val="00376603"/>
    <w:rsid w:val="003802BD"/>
    <w:rsid w:val="00384211"/>
    <w:rsid w:val="003938FE"/>
    <w:rsid w:val="003A65C4"/>
    <w:rsid w:val="003B1FAC"/>
    <w:rsid w:val="003B431D"/>
    <w:rsid w:val="003D41F2"/>
    <w:rsid w:val="003E372B"/>
    <w:rsid w:val="003F6397"/>
    <w:rsid w:val="004015A6"/>
    <w:rsid w:val="004329A9"/>
    <w:rsid w:val="004356CF"/>
    <w:rsid w:val="004363FB"/>
    <w:rsid w:val="00440755"/>
    <w:rsid w:val="00453167"/>
    <w:rsid w:val="00457321"/>
    <w:rsid w:val="00460FB2"/>
    <w:rsid w:val="00471D25"/>
    <w:rsid w:val="004765F4"/>
    <w:rsid w:val="00486E7B"/>
    <w:rsid w:val="004B7AFB"/>
    <w:rsid w:val="004E7A48"/>
    <w:rsid w:val="004F6C46"/>
    <w:rsid w:val="00500800"/>
    <w:rsid w:val="00501CEA"/>
    <w:rsid w:val="00502473"/>
    <w:rsid w:val="00521F80"/>
    <w:rsid w:val="00522114"/>
    <w:rsid w:val="00554337"/>
    <w:rsid w:val="005557DB"/>
    <w:rsid w:val="00574605"/>
    <w:rsid w:val="00574AF8"/>
    <w:rsid w:val="00585900"/>
    <w:rsid w:val="00590DFB"/>
    <w:rsid w:val="00593804"/>
    <w:rsid w:val="005A206B"/>
    <w:rsid w:val="005A4BFA"/>
    <w:rsid w:val="005B5312"/>
    <w:rsid w:val="005D357D"/>
    <w:rsid w:val="005E38F5"/>
    <w:rsid w:val="006004AD"/>
    <w:rsid w:val="00604119"/>
    <w:rsid w:val="00606402"/>
    <w:rsid w:val="0061529C"/>
    <w:rsid w:val="00627935"/>
    <w:rsid w:val="00633E1B"/>
    <w:rsid w:val="006431AF"/>
    <w:rsid w:val="00644D65"/>
    <w:rsid w:val="00655894"/>
    <w:rsid w:val="00667A5F"/>
    <w:rsid w:val="006827C5"/>
    <w:rsid w:val="006A54AE"/>
    <w:rsid w:val="006B2C06"/>
    <w:rsid w:val="006B30E9"/>
    <w:rsid w:val="006B4FC9"/>
    <w:rsid w:val="006C0EFE"/>
    <w:rsid w:val="006C4B3C"/>
    <w:rsid w:val="006D3750"/>
    <w:rsid w:val="006E13BE"/>
    <w:rsid w:val="006E7EA6"/>
    <w:rsid w:val="006F21F2"/>
    <w:rsid w:val="006F4523"/>
    <w:rsid w:val="00705D05"/>
    <w:rsid w:val="00707D18"/>
    <w:rsid w:val="007176DD"/>
    <w:rsid w:val="007358B9"/>
    <w:rsid w:val="007373EC"/>
    <w:rsid w:val="0074374C"/>
    <w:rsid w:val="00757B67"/>
    <w:rsid w:val="00763BCD"/>
    <w:rsid w:val="00765D4D"/>
    <w:rsid w:val="00770147"/>
    <w:rsid w:val="007834CB"/>
    <w:rsid w:val="007A49E8"/>
    <w:rsid w:val="007B798E"/>
    <w:rsid w:val="007C6F0E"/>
    <w:rsid w:val="007D5314"/>
    <w:rsid w:val="007D7B55"/>
    <w:rsid w:val="007D7FE6"/>
    <w:rsid w:val="00805ECE"/>
    <w:rsid w:val="008077DA"/>
    <w:rsid w:val="008230D0"/>
    <w:rsid w:val="00827D9B"/>
    <w:rsid w:val="008515A4"/>
    <w:rsid w:val="00861582"/>
    <w:rsid w:val="00874766"/>
    <w:rsid w:val="00876F73"/>
    <w:rsid w:val="00882E2D"/>
    <w:rsid w:val="00885642"/>
    <w:rsid w:val="00894240"/>
    <w:rsid w:val="008B0C1B"/>
    <w:rsid w:val="008F46CC"/>
    <w:rsid w:val="009008DD"/>
    <w:rsid w:val="00900AFE"/>
    <w:rsid w:val="009015ED"/>
    <w:rsid w:val="0090316A"/>
    <w:rsid w:val="0091250F"/>
    <w:rsid w:val="00912A87"/>
    <w:rsid w:val="00915641"/>
    <w:rsid w:val="009235F6"/>
    <w:rsid w:val="00933400"/>
    <w:rsid w:val="009364D3"/>
    <w:rsid w:val="00946B4C"/>
    <w:rsid w:val="009550A1"/>
    <w:rsid w:val="00957F62"/>
    <w:rsid w:val="00973F2C"/>
    <w:rsid w:val="00973FA0"/>
    <w:rsid w:val="009758FB"/>
    <w:rsid w:val="00994CE0"/>
    <w:rsid w:val="009A222F"/>
    <w:rsid w:val="009A3C7C"/>
    <w:rsid w:val="009B6E23"/>
    <w:rsid w:val="009E008C"/>
    <w:rsid w:val="009F1E06"/>
    <w:rsid w:val="00A02C73"/>
    <w:rsid w:val="00A07D60"/>
    <w:rsid w:val="00A145E5"/>
    <w:rsid w:val="00A31B85"/>
    <w:rsid w:val="00A3634C"/>
    <w:rsid w:val="00A64BC3"/>
    <w:rsid w:val="00A66A25"/>
    <w:rsid w:val="00A679CA"/>
    <w:rsid w:val="00A76380"/>
    <w:rsid w:val="00A8510C"/>
    <w:rsid w:val="00A857DE"/>
    <w:rsid w:val="00A95CA3"/>
    <w:rsid w:val="00A95CB1"/>
    <w:rsid w:val="00A978DB"/>
    <w:rsid w:val="00AB12D6"/>
    <w:rsid w:val="00AB2588"/>
    <w:rsid w:val="00AB3458"/>
    <w:rsid w:val="00AB6B6C"/>
    <w:rsid w:val="00AD1431"/>
    <w:rsid w:val="00AD333E"/>
    <w:rsid w:val="00AE484B"/>
    <w:rsid w:val="00AE4CCF"/>
    <w:rsid w:val="00AF5A0C"/>
    <w:rsid w:val="00B06D05"/>
    <w:rsid w:val="00B13CC2"/>
    <w:rsid w:val="00B24BF6"/>
    <w:rsid w:val="00B54A64"/>
    <w:rsid w:val="00B577F5"/>
    <w:rsid w:val="00B67F0D"/>
    <w:rsid w:val="00B739D9"/>
    <w:rsid w:val="00B80356"/>
    <w:rsid w:val="00B810E9"/>
    <w:rsid w:val="00B950CD"/>
    <w:rsid w:val="00BC1FC2"/>
    <w:rsid w:val="00BC6D85"/>
    <w:rsid w:val="00BD7199"/>
    <w:rsid w:val="00BF2495"/>
    <w:rsid w:val="00C32C6E"/>
    <w:rsid w:val="00C35A1D"/>
    <w:rsid w:val="00C513CD"/>
    <w:rsid w:val="00C56F08"/>
    <w:rsid w:val="00C60D73"/>
    <w:rsid w:val="00C61FF9"/>
    <w:rsid w:val="00C74E8A"/>
    <w:rsid w:val="00C8518A"/>
    <w:rsid w:val="00C86F47"/>
    <w:rsid w:val="00C95389"/>
    <w:rsid w:val="00CA4A14"/>
    <w:rsid w:val="00CC200D"/>
    <w:rsid w:val="00CD04A7"/>
    <w:rsid w:val="00CF6DC9"/>
    <w:rsid w:val="00CF7FC9"/>
    <w:rsid w:val="00D0085E"/>
    <w:rsid w:val="00D07024"/>
    <w:rsid w:val="00D12EB6"/>
    <w:rsid w:val="00D2604A"/>
    <w:rsid w:val="00D269DB"/>
    <w:rsid w:val="00D27C06"/>
    <w:rsid w:val="00D34E98"/>
    <w:rsid w:val="00D7177E"/>
    <w:rsid w:val="00D72967"/>
    <w:rsid w:val="00D77991"/>
    <w:rsid w:val="00D90E06"/>
    <w:rsid w:val="00D937EC"/>
    <w:rsid w:val="00DB193A"/>
    <w:rsid w:val="00DC704B"/>
    <w:rsid w:val="00DE37FB"/>
    <w:rsid w:val="00DF4C06"/>
    <w:rsid w:val="00DF7B7F"/>
    <w:rsid w:val="00E0062F"/>
    <w:rsid w:val="00E05557"/>
    <w:rsid w:val="00E05DCA"/>
    <w:rsid w:val="00E1704D"/>
    <w:rsid w:val="00E21EBD"/>
    <w:rsid w:val="00E3783C"/>
    <w:rsid w:val="00E41A11"/>
    <w:rsid w:val="00E5066F"/>
    <w:rsid w:val="00E57742"/>
    <w:rsid w:val="00E64BC8"/>
    <w:rsid w:val="00E65236"/>
    <w:rsid w:val="00E7009A"/>
    <w:rsid w:val="00E816D7"/>
    <w:rsid w:val="00E943E2"/>
    <w:rsid w:val="00EB1512"/>
    <w:rsid w:val="00EB217C"/>
    <w:rsid w:val="00EC0B48"/>
    <w:rsid w:val="00EC32E2"/>
    <w:rsid w:val="00ED19BA"/>
    <w:rsid w:val="00ED7F9E"/>
    <w:rsid w:val="00EE08D9"/>
    <w:rsid w:val="00EF0A79"/>
    <w:rsid w:val="00F0004E"/>
    <w:rsid w:val="00F033F3"/>
    <w:rsid w:val="00F04483"/>
    <w:rsid w:val="00F04628"/>
    <w:rsid w:val="00F04C06"/>
    <w:rsid w:val="00F05741"/>
    <w:rsid w:val="00F07910"/>
    <w:rsid w:val="00F148B1"/>
    <w:rsid w:val="00F161D6"/>
    <w:rsid w:val="00F20BAF"/>
    <w:rsid w:val="00F24AC3"/>
    <w:rsid w:val="00F37A92"/>
    <w:rsid w:val="00F37DA1"/>
    <w:rsid w:val="00F47804"/>
    <w:rsid w:val="00F53403"/>
    <w:rsid w:val="00F71512"/>
    <w:rsid w:val="00F86F72"/>
    <w:rsid w:val="00F94D11"/>
    <w:rsid w:val="00FB4492"/>
    <w:rsid w:val="00FC1A0C"/>
    <w:rsid w:val="00FD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8D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6827C5"/>
    <w:pPr>
      <w:keepNext/>
      <w:tabs>
        <w:tab w:val="left" w:pos="4253"/>
      </w:tabs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57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7DE"/>
  </w:style>
  <w:style w:type="paragraph" w:styleId="Stopka">
    <w:name w:val="footer"/>
    <w:basedOn w:val="Normalny"/>
    <w:link w:val="StopkaZnak"/>
    <w:uiPriority w:val="99"/>
    <w:unhideWhenUsed/>
    <w:rsid w:val="00A8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7DE"/>
  </w:style>
  <w:style w:type="paragraph" w:styleId="Akapitzlist">
    <w:name w:val="List Paragraph"/>
    <w:basedOn w:val="Normalny"/>
    <w:qFormat/>
    <w:rsid w:val="006827C5"/>
    <w:pPr>
      <w:spacing w:after="0" w:line="240" w:lineRule="auto"/>
      <w:ind w:firstLine="708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B49B7"/>
  </w:style>
  <w:style w:type="character" w:customStyle="1" w:styleId="xbe">
    <w:name w:val="_xbe"/>
    <w:basedOn w:val="Domylnaczcionkaakapitu"/>
    <w:rsid w:val="00EB1512"/>
  </w:style>
  <w:style w:type="character" w:styleId="Hipercze">
    <w:name w:val="Hyperlink"/>
    <w:basedOn w:val="Domylnaczcionkaakapitu"/>
    <w:uiPriority w:val="99"/>
    <w:rsid w:val="006D3750"/>
    <w:rPr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6D3750"/>
  </w:style>
  <w:style w:type="character" w:styleId="UyteHipercze">
    <w:name w:val="FollowedHyperlink"/>
    <w:basedOn w:val="Domylnaczcionkaakapitu"/>
    <w:uiPriority w:val="99"/>
    <w:semiHidden/>
    <w:unhideWhenUsed/>
    <w:rsid w:val="00502473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9235F6"/>
  </w:style>
  <w:style w:type="paragraph" w:customStyle="1" w:styleId="Styl">
    <w:name w:val="Styl"/>
    <w:rsid w:val="00F37A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D41F2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65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nik@kor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F264-3B54-4187-8FCF-CDA0E743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dnia 11 stycznia 2016 r</vt:lpstr>
    </vt:vector>
  </TitlesOfParts>
  <Company>Your Company Nam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dnia 11 stycznia 2016 r</dc:title>
  <dc:creator>Your User Name</dc:creator>
  <cp:lastModifiedBy>user</cp:lastModifiedBy>
  <cp:revision>4</cp:revision>
  <cp:lastPrinted>2022-01-03T12:09:00Z</cp:lastPrinted>
  <dcterms:created xsi:type="dcterms:W3CDTF">2023-12-13T13:16:00Z</dcterms:created>
  <dcterms:modified xsi:type="dcterms:W3CDTF">2023-12-14T07:46:00Z</dcterms:modified>
</cp:coreProperties>
</file>